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ED" w:rsidRPr="00E17F18" w:rsidRDefault="00E17F18" w:rsidP="00E17F1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br/>
        <w:t>от 15.10.2018 №85</w:t>
      </w:r>
    </w:p>
    <w:p w:rsidR="00C81BC2" w:rsidRDefault="00C81BC2">
      <w:pPr>
        <w:pStyle w:val="ConsPlusTitle"/>
        <w:jc w:val="center"/>
      </w:pPr>
    </w:p>
    <w:p w:rsidR="00C81BC2" w:rsidRDefault="00C81BC2">
      <w:pPr>
        <w:pStyle w:val="ConsPlusTitle"/>
        <w:jc w:val="center"/>
      </w:pPr>
    </w:p>
    <w:p w:rsidR="00C81BC2" w:rsidRDefault="00C81BC2">
      <w:pPr>
        <w:pStyle w:val="ConsPlusTitle"/>
        <w:jc w:val="center"/>
      </w:pPr>
    </w:p>
    <w:p w:rsidR="00C81BC2" w:rsidRPr="00C81BC2" w:rsidRDefault="00C81BC2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21E27" w:rsidRDefault="00D21E27" w:rsidP="001246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49ED" w:rsidRPr="00C81BC2" w:rsidRDefault="00C81BC2" w:rsidP="0012465D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перечн</w:t>
      </w:r>
      <w:r w:rsidR="006D5CCB">
        <w:rPr>
          <w:rFonts w:ascii="Times New Roman" w:hAnsi="Times New Roman" w:cs="Times New Roman"/>
          <w:i/>
          <w:sz w:val="28"/>
          <w:szCs w:val="28"/>
        </w:rPr>
        <w:t>я видов муниципального контроля и органов местного самоуправления Городского округа Верхняя Тура, уполномоченных на их осуществление</w:t>
      </w:r>
    </w:p>
    <w:p w:rsidR="008049ED" w:rsidRDefault="008049ED">
      <w:pPr>
        <w:pStyle w:val="ConsPlusNormal"/>
      </w:pPr>
    </w:p>
    <w:p w:rsidR="008049ED" w:rsidRDefault="00804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65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12465D">
          <w:rPr>
            <w:rFonts w:ascii="Times New Roman" w:hAnsi="Times New Roman" w:cs="Times New Roman"/>
            <w:sz w:val="28"/>
            <w:szCs w:val="28"/>
          </w:rPr>
          <w:t>статьи 17.1</w:t>
        </w:r>
      </w:hyperlink>
      <w:r w:rsidRPr="0012465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12465D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12465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", </w:t>
      </w:r>
      <w:hyperlink r:id="rId7" w:history="1">
        <w:r w:rsidRPr="0012465D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12465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2465D">
        <w:rPr>
          <w:rFonts w:ascii="Times New Roman" w:hAnsi="Times New Roman" w:cs="Times New Roman"/>
          <w:sz w:val="28"/>
          <w:szCs w:val="28"/>
        </w:rPr>
        <w:t>Город</w:t>
      </w:r>
      <w:r w:rsidR="002E7B30">
        <w:rPr>
          <w:rFonts w:ascii="Times New Roman" w:hAnsi="Times New Roman" w:cs="Times New Roman"/>
          <w:sz w:val="28"/>
          <w:szCs w:val="28"/>
        </w:rPr>
        <w:t>ского округа Верхняя Тура от 26 и</w:t>
      </w:r>
      <w:r w:rsidR="0012465D">
        <w:rPr>
          <w:rFonts w:ascii="Times New Roman" w:hAnsi="Times New Roman" w:cs="Times New Roman"/>
          <w:sz w:val="28"/>
          <w:szCs w:val="28"/>
        </w:rPr>
        <w:t>юля 2017 года №62 « об утверждении Порядка ведения перечня видов муниципального контроля</w:t>
      </w:r>
      <w:proofErr w:type="gramEnd"/>
      <w:r w:rsidR="0012465D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Городского округа Верхняя Тура, уполномоченных на их осуществление»</w:t>
      </w:r>
      <w:r w:rsidRPr="0012465D">
        <w:rPr>
          <w:rFonts w:ascii="Times New Roman" w:hAnsi="Times New Roman" w:cs="Times New Roman"/>
          <w:sz w:val="28"/>
          <w:szCs w:val="28"/>
        </w:rPr>
        <w:t xml:space="preserve">", руководствуясь </w:t>
      </w:r>
      <w:hyperlink r:id="rId8" w:history="1">
        <w:r w:rsidRPr="0012465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2465D">
        <w:rPr>
          <w:rFonts w:ascii="Times New Roman" w:hAnsi="Times New Roman" w:cs="Times New Roman"/>
          <w:sz w:val="28"/>
          <w:szCs w:val="28"/>
        </w:rPr>
        <w:t xml:space="preserve"> </w:t>
      </w:r>
      <w:r w:rsidR="0012465D">
        <w:rPr>
          <w:rFonts w:ascii="Times New Roman" w:hAnsi="Times New Roman" w:cs="Times New Roman"/>
          <w:sz w:val="28"/>
          <w:szCs w:val="28"/>
        </w:rPr>
        <w:t>Городского округа Верхняя Тура,</w:t>
      </w:r>
    </w:p>
    <w:p w:rsidR="006D5CCB" w:rsidRDefault="0012465D" w:rsidP="006D5C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65D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5CCB" w:rsidRDefault="006D5CCB" w:rsidP="006D5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49ED" w:rsidRPr="0012465D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="008049ED" w:rsidRPr="0012465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049ED" w:rsidRPr="0012465D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, уполномоченных на их осуществление, на территории Городского округа Верхняя Тура</w:t>
      </w:r>
      <w:r w:rsidR="008049ED" w:rsidRPr="0012465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C3E70" w:rsidRDefault="006C3E70" w:rsidP="006D5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6C3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становить, что органы, уполномоченные на осуществление муниципального контроля, указанные в пункте 1 Постановления,</w:t>
      </w:r>
      <w:r w:rsidR="00D21E27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 полномочия по муниципальному контролю в пределах компетенции органов местного самоуправления, установленной Федеральными законами</w:t>
      </w:r>
      <w:r w:rsidR="00D21E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</w:t>
      </w:r>
      <w:r w:rsidR="0006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 Свердловской области,</w:t>
      </w:r>
      <w:r w:rsidR="00060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актами </w:t>
      </w:r>
      <w:r w:rsidR="00060B06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1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ми порядок осуществления соответствующих видов муниципального контроля</w:t>
      </w:r>
      <w:r w:rsidR="00D21E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5CCB" w:rsidRDefault="003B0248" w:rsidP="006D5C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5CCB">
        <w:rPr>
          <w:rFonts w:ascii="Times New Roman" w:hAnsi="Times New Roman" w:cs="Times New Roman"/>
          <w:sz w:val="28"/>
          <w:szCs w:val="28"/>
        </w:rPr>
        <w:t>.</w:t>
      </w:r>
      <w:r w:rsidR="006D5CCB" w:rsidRPr="006D5CCB">
        <w:rPr>
          <w:rFonts w:ascii="Times New Roman" w:hAnsi="Times New Roman" w:cs="Times New Roman"/>
          <w:sz w:val="28"/>
          <w:szCs w:val="28"/>
        </w:rPr>
        <w:t>Н</w:t>
      </w:r>
      <w:r w:rsidR="008049ED" w:rsidRPr="006D5CCB">
        <w:rPr>
          <w:rFonts w:ascii="Times New Roman" w:hAnsi="Times New Roman" w:cs="Times New Roman"/>
          <w:sz w:val="28"/>
          <w:szCs w:val="28"/>
        </w:rPr>
        <w:t xml:space="preserve">астоящее Постановление опубликовать </w:t>
      </w:r>
      <w:r w:rsidR="006D5CCB">
        <w:rPr>
          <w:rFonts w:ascii="Times New Roman" w:hAnsi="Times New Roman" w:cs="Times New Roman"/>
          <w:sz w:val="28"/>
          <w:szCs w:val="28"/>
        </w:rPr>
        <w:t>в газете «Голос Верхней Туры»</w:t>
      </w:r>
      <w:r w:rsidR="008049ED" w:rsidRPr="006D5CC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6D5CCB">
        <w:rPr>
          <w:rFonts w:ascii="Times New Roman" w:hAnsi="Times New Roman" w:cs="Times New Roman"/>
          <w:sz w:val="28"/>
          <w:szCs w:val="28"/>
        </w:rPr>
        <w:t>администрации Городского округа Верхняя Тура.</w:t>
      </w:r>
    </w:p>
    <w:p w:rsidR="008049ED" w:rsidRPr="006D5CCB" w:rsidRDefault="003B0248" w:rsidP="006D5C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49ED" w:rsidRPr="006D5CCB">
        <w:rPr>
          <w:rFonts w:ascii="Times New Roman" w:hAnsi="Times New Roman" w:cs="Times New Roman"/>
          <w:sz w:val="28"/>
          <w:szCs w:val="28"/>
        </w:rPr>
        <w:t>.</w:t>
      </w:r>
      <w:r w:rsidR="008049ED">
        <w:t xml:space="preserve"> </w:t>
      </w:r>
      <w:proofErr w:type="gramStart"/>
      <w:r w:rsidR="008049ED" w:rsidRPr="006D5C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49ED" w:rsidRPr="006D5CC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D5C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049ED" w:rsidRPr="006D5CCB" w:rsidRDefault="008049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1E27" w:rsidRDefault="00943E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49ED" w:rsidRPr="006D5CCB" w:rsidRDefault="00943E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5CCB" w:rsidRPr="006D5CCB">
        <w:rPr>
          <w:rFonts w:ascii="Times New Roman" w:hAnsi="Times New Roman" w:cs="Times New Roman"/>
          <w:sz w:val="28"/>
          <w:szCs w:val="28"/>
        </w:rPr>
        <w:t xml:space="preserve">Глава городского округа       </w:t>
      </w:r>
      <w:r w:rsidR="006D5C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С.Веснин</w:t>
      </w:r>
      <w:r w:rsidR="006D5CCB" w:rsidRPr="006D5C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5C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D5CCB" w:rsidRPr="006D5C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C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049ED" w:rsidRDefault="008049ED">
      <w:pPr>
        <w:pStyle w:val="ConsPlusNormal"/>
      </w:pPr>
    </w:p>
    <w:p w:rsidR="008049ED" w:rsidRDefault="008049ED">
      <w:pPr>
        <w:pStyle w:val="ConsPlusNormal"/>
      </w:pPr>
    </w:p>
    <w:p w:rsidR="008049ED" w:rsidRDefault="008049ED">
      <w:pPr>
        <w:pStyle w:val="ConsPlusNormal"/>
      </w:pPr>
    </w:p>
    <w:p w:rsidR="008049ED" w:rsidRDefault="008049ED">
      <w:pPr>
        <w:pStyle w:val="ConsPlusNormal"/>
      </w:pPr>
    </w:p>
    <w:p w:rsidR="00D21E27" w:rsidRDefault="00D21E27">
      <w:pPr>
        <w:pStyle w:val="ConsPlusNormal"/>
      </w:pPr>
    </w:p>
    <w:p w:rsidR="00D21E27" w:rsidRDefault="00D21E27">
      <w:pPr>
        <w:pStyle w:val="ConsPlusNormal"/>
      </w:pPr>
    </w:p>
    <w:p w:rsidR="009453E0" w:rsidRPr="006D5CCB" w:rsidRDefault="009453E0" w:rsidP="00945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9453E0" w:rsidRPr="006D5CCB" w:rsidRDefault="009453E0" w:rsidP="00945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453E0" w:rsidRPr="006D5CCB" w:rsidRDefault="009453E0" w:rsidP="00945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sz w:val="24"/>
          <w:szCs w:val="24"/>
        </w:rPr>
        <w:t xml:space="preserve">Городского округа Верхняя Тура </w:t>
      </w:r>
    </w:p>
    <w:p w:rsidR="009453E0" w:rsidRDefault="009453E0" w:rsidP="00945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5CCB">
        <w:rPr>
          <w:rFonts w:ascii="Times New Roman" w:hAnsi="Times New Roman" w:cs="Times New Roman"/>
          <w:sz w:val="24"/>
          <w:szCs w:val="24"/>
        </w:rPr>
        <w:t xml:space="preserve">от </w:t>
      </w:r>
      <w:r w:rsidR="00E17F18">
        <w:rPr>
          <w:rFonts w:ascii="Times New Roman" w:hAnsi="Times New Roman" w:cs="Times New Roman"/>
          <w:sz w:val="24"/>
          <w:szCs w:val="24"/>
        </w:rPr>
        <w:t>15</w:t>
      </w:r>
      <w:r w:rsidRPr="006D5CCB">
        <w:rPr>
          <w:rFonts w:ascii="Times New Roman" w:hAnsi="Times New Roman" w:cs="Times New Roman"/>
          <w:sz w:val="24"/>
          <w:szCs w:val="24"/>
        </w:rPr>
        <w:t xml:space="preserve"> октября 2018  г. №</w:t>
      </w:r>
      <w:r w:rsidR="00E17F18">
        <w:rPr>
          <w:rFonts w:ascii="Times New Roman" w:hAnsi="Times New Roman" w:cs="Times New Roman"/>
          <w:sz w:val="24"/>
          <w:szCs w:val="24"/>
        </w:rPr>
        <w:t>85</w:t>
      </w:r>
    </w:p>
    <w:p w:rsidR="009453E0" w:rsidRDefault="009453E0" w:rsidP="009453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53E0" w:rsidRDefault="009453E0" w:rsidP="00945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CCB">
        <w:rPr>
          <w:rFonts w:ascii="Times New Roman" w:hAnsi="Times New Roman" w:cs="Times New Roman"/>
          <w:b/>
          <w:sz w:val="28"/>
          <w:szCs w:val="28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9453E0" w:rsidRPr="006D5CCB" w:rsidRDefault="009453E0" w:rsidP="00945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19" w:type="dxa"/>
        <w:tblInd w:w="-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706"/>
        <w:gridCol w:w="4253"/>
        <w:gridCol w:w="4536"/>
      </w:tblGrid>
      <w:tr w:rsidR="009453E0" w:rsidTr="009453E0">
        <w:tc>
          <w:tcPr>
            <w:tcW w:w="624" w:type="dxa"/>
          </w:tcPr>
          <w:p w:rsidR="009453E0" w:rsidRDefault="009453E0" w:rsidP="0014657F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  <w:p w:rsidR="009453E0" w:rsidRDefault="009453E0" w:rsidP="0014657F">
            <w:pPr>
              <w:pStyle w:val="ConsPlusNormal"/>
              <w:jc w:val="center"/>
            </w:pPr>
          </w:p>
        </w:tc>
        <w:tc>
          <w:tcPr>
            <w:tcW w:w="1706" w:type="dxa"/>
          </w:tcPr>
          <w:p w:rsidR="009453E0" w:rsidRPr="0097060F" w:rsidRDefault="009453E0" w:rsidP="00146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060F">
              <w:rPr>
                <w:rFonts w:ascii="Times New Roman" w:hAnsi="Times New Roman" w:cs="Times New Roman"/>
                <w:sz w:val="20"/>
              </w:rPr>
              <w:t>Наименование вида муниципального контроля</w:t>
            </w:r>
          </w:p>
        </w:tc>
        <w:tc>
          <w:tcPr>
            <w:tcW w:w="4253" w:type="dxa"/>
          </w:tcPr>
          <w:p w:rsidR="009453E0" w:rsidRPr="0097060F" w:rsidRDefault="009453E0" w:rsidP="00146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0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br/>
            </w:r>
            <w:r w:rsidRPr="0097060F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  <w:p w:rsidR="009453E0" w:rsidRPr="0097060F" w:rsidRDefault="009453E0" w:rsidP="00146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</w:tcPr>
          <w:p w:rsidR="009453E0" w:rsidRPr="0097060F" w:rsidRDefault="009453E0" w:rsidP="001465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7060F">
              <w:rPr>
                <w:rFonts w:ascii="Times New Roman" w:hAnsi="Times New Roman" w:cs="Times New Roman"/>
                <w:sz w:val="20"/>
              </w:rPr>
              <w:t>Наименование органа и (или) структурного подразделения администрации Городског</w:t>
            </w:r>
            <w:r>
              <w:rPr>
                <w:rFonts w:ascii="Times New Roman" w:hAnsi="Times New Roman" w:cs="Times New Roman"/>
                <w:sz w:val="20"/>
              </w:rPr>
              <w:t xml:space="preserve">о округа, </w:t>
            </w:r>
            <w:r w:rsidRPr="0097060F">
              <w:rPr>
                <w:rFonts w:ascii="Times New Roman" w:hAnsi="Times New Roman" w:cs="Times New Roman"/>
                <w:sz w:val="20"/>
              </w:rPr>
              <w:t>уполномоченного на осуществление муниципального контроля</w:t>
            </w:r>
          </w:p>
        </w:tc>
      </w:tr>
      <w:tr w:rsidR="009453E0" w:rsidTr="009453E0">
        <w:tc>
          <w:tcPr>
            <w:tcW w:w="624" w:type="dxa"/>
          </w:tcPr>
          <w:p w:rsidR="009453E0" w:rsidRDefault="009453E0" w:rsidP="001465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6" w:type="dxa"/>
          </w:tcPr>
          <w:p w:rsidR="009453E0" w:rsidRDefault="00147F2C" w:rsidP="0014657F">
            <w:pPr>
              <w:pStyle w:val="ConsPlusNormal"/>
            </w:pPr>
            <w:r>
              <w:t>Муниципальный з</w:t>
            </w:r>
            <w:r w:rsidR="009453E0">
              <w:t>емельный контроль</w:t>
            </w:r>
          </w:p>
        </w:tc>
        <w:tc>
          <w:tcPr>
            <w:tcW w:w="4253" w:type="dxa"/>
            <w:shd w:val="clear" w:color="auto" w:fill="auto"/>
          </w:tcPr>
          <w:p w:rsidR="009453E0" w:rsidRPr="0007131C" w:rsidRDefault="009453E0" w:rsidP="0014657F">
            <w:pPr>
              <w:pStyle w:val="ConsPlusNormal"/>
            </w:pPr>
            <w:r>
              <w:t>Постановление главы Городского округа Верхняя Тура от 07.02.2018 год №30 «Об утверждении Положения о муниципальном земельном контроле в границах Городского округа Верхняя Тура»</w:t>
            </w:r>
          </w:p>
        </w:tc>
        <w:tc>
          <w:tcPr>
            <w:tcW w:w="4536" w:type="dxa"/>
          </w:tcPr>
          <w:p w:rsidR="009453E0" w:rsidRDefault="009453E0" w:rsidP="0014657F">
            <w:pPr>
              <w:pStyle w:val="ConsPlusNormal"/>
            </w:pPr>
            <w:r>
              <w:t>Управление по делам архитектуры градостроительства и муниципального имущества администрации Городского округа Верхняя Тура,</w:t>
            </w:r>
          </w:p>
          <w:p w:rsidR="009453E0" w:rsidRDefault="009453E0" w:rsidP="0014657F">
            <w:pPr>
              <w:pStyle w:val="ConsPlusNormal"/>
            </w:pPr>
            <w:r>
              <w:t xml:space="preserve">начальник Управления  </w:t>
            </w:r>
            <w:proofErr w:type="spellStart"/>
            <w:r>
              <w:t>Кушнирук</w:t>
            </w:r>
            <w:proofErr w:type="spellEnd"/>
            <w:r>
              <w:t xml:space="preserve"> Ирина Петровна</w:t>
            </w:r>
          </w:p>
        </w:tc>
      </w:tr>
      <w:tr w:rsidR="009453E0" w:rsidTr="009453E0">
        <w:tc>
          <w:tcPr>
            <w:tcW w:w="624" w:type="dxa"/>
          </w:tcPr>
          <w:p w:rsidR="009453E0" w:rsidRDefault="009453E0" w:rsidP="001465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6" w:type="dxa"/>
          </w:tcPr>
          <w:p w:rsidR="009453E0" w:rsidRDefault="009453E0" w:rsidP="0014657F">
            <w:pPr>
              <w:pStyle w:val="ConsPlusNormal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сохранностью автомобильных дорог местного значения</w:t>
            </w:r>
          </w:p>
        </w:tc>
        <w:tc>
          <w:tcPr>
            <w:tcW w:w="4253" w:type="dxa"/>
            <w:shd w:val="clear" w:color="auto" w:fill="auto"/>
          </w:tcPr>
          <w:p w:rsidR="009453E0" w:rsidRDefault="009453E0" w:rsidP="0014657F">
            <w:pPr>
              <w:pStyle w:val="ConsPlusNormal"/>
            </w:pPr>
            <w:r>
              <w:t xml:space="preserve">Постановление главы Городского округа Верхняя Тура от 17.12.2015 №259 «Об утверждении порядка осуществления 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хранностью автомобильных дорог местного значения в границах Городского округа Верхняя Тура»</w:t>
            </w:r>
          </w:p>
        </w:tc>
        <w:tc>
          <w:tcPr>
            <w:tcW w:w="4536" w:type="dxa"/>
          </w:tcPr>
          <w:p w:rsidR="009453E0" w:rsidRDefault="009453E0" w:rsidP="0014657F">
            <w:pPr>
              <w:pStyle w:val="ConsPlusNormal"/>
            </w:pPr>
            <w:r>
              <w:t xml:space="preserve">Комитет по управлению </w:t>
            </w:r>
            <w:proofErr w:type="gramStart"/>
            <w:r>
              <w:t>городским</w:t>
            </w:r>
            <w:proofErr w:type="gramEnd"/>
            <w:r>
              <w:t xml:space="preserve"> и </w:t>
            </w:r>
          </w:p>
          <w:p w:rsidR="009453E0" w:rsidRDefault="009453E0" w:rsidP="0014657F">
            <w:pPr>
              <w:pStyle w:val="ConsPlusNormal"/>
            </w:pPr>
            <w:proofErr w:type="spellStart"/>
            <w:proofErr w:type="gramStart"/>
            <w:r>
              <w:t>жилищно</w:t>
            </w:r>
            <w:proofErr w:type="spellEnd"/>
            <w:r>
              <w:t xml:space="preserve"> – коммунальным</w:t>
            </w:r>
            <w:proofErr w:type="gramEnd"/>
            <w:r>
              <w:t xml:space="preserve"> хозяйством Городского округа Верхняя Тура, председатель Комитета </w:t>
            </w:r>
            <w:proofErr w:type="spellStart"/>
            <w:r>
              <w:t>Ерушин</w:t>
            </w:r>
            <w:proofErr w:type="spellEnd"/>
            <w:r>
              <w:t xml:space="preserve"> Евгений Юрьевич</w:t>
            </w:r>
          </w:p>
          <w:p w:rsidR="009453E0" w:rsidRDefault="009453E0" w:rsidP="0014657F">
            <w:pPr>
              <w:pStyle w:val="ConsPlusNormal"/>
            </w:pPr>
          </w:p>
          <w:p w:rsidR="009453E0" w:rsidRDefault="009453E0" w:rsidP="0014657F">
            <w:pPr>
              <w:pStyle w:val="ConsPlusNormal"/>
            </w:pPr>
          </w:p>
        </w:tc>
      </w:tr>
      <w:tr w:rsidR="009453E0" w:rsidTr="009453E0">
        <w:tc>
          <w:tcPr>
            <w:tcW w:w="624" w:type="dxa"/>
          </w:tcPr>
          <w:p w:rsidR="009453E0" w:rsidRDefault="009453E0" w:rsidP="0014657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6" w:type="dxa"/>
          </w:tcPr>
          <w:p w:rsidR="009453E0" w:rsidRDefault="009453E0" w:rsidP="0014657F">
            <w:pPr>
              <w:pStyle w:val="ConsPlusNormal"/>
            </w:pPr>
            <w:proofErr w:type="gramStart"/>
            <w:r>
              <w:t>Контроль за</w:t>
            </w:r>
            <w:proofErr w:type="gramEnd"/>
            <w:r>
              <w:t xml:space="preserve"> соблюдением законодательства в области розничной продажи алкогольной продукции</w:t>
            </w:r>
          </w:p>
        </w:tc>
        <w:tc>
          <w:tcPr>
            <w:tcW w:w="4253" w:type="dxa"/>
            <w:shd w:val="clear" w:color="auto" w:fill="auto"/>
          </w:tcPr>
          <w:p w:rsidR="009453E0" w:rsidRDefault="009453E0" w:rsidP="0014657F">
            <w:pPr>
              <w:pStyle w:val="ConsPlusNormal"/>
            </w:pPr>
            <w:r>
              <w:t xml:space="preserve">Постановление главы Городского округа Верхняя Тура от 23.10.2013 №240 «Об утверждении административного регламента исполнения муниципальной функции по проведению проверок при осуществлении муниципаль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законодательства в области розничной продажи алкогольной продукции на территории Городского округа Верхняя Тура»</w:t>
            </w:r>
          </w:p>
        </w:tc>
        <w:tc>
          <w:tcPr>
            <w:tcW w:w="4536" w:type="dxa"/>
          </w:tcPr>
          <w:p w:rsidR="009453E0" w:rsidRDefault="009453E0" w:rsidP="0014657F">
            <w:pPr>
              <w:pStyle w:val="ConsPlusNormal"/>
            </w:pPr>
            <w:r>
              <w:t xml:space="preserve">Планово – экономический отдела администрации Городского округа Верхняя </w:t>
            </w:r>
            <w:proofErr w:type="spellStart"/>
            <w:r>
              <w:t>Тура</w:t>
            </w:r>
            <w:proofErr w:type="gramStart"/>
            <w:r>
              <w:t>,н</w:t>
            </w:r>
            <w:proofErr w:type="gramEnd"/>
            <w:r>
              <w:t>ачальник</w:t>
            </w:r>
            <w:proofErr w:type="spellEnd"/>
            <w:r>
              <w:t xml:space="preserve"> Тарасова Ольга Альбертовна</w:t>
            </w:r>
          </w:p>
        </w:tc>
      </w:tr>
      <w:tr w:rsidR="009453E0" w:rsidTr="009453E0">
        <w:tc>
          <w:tcPr>
            <w:tcW w:w="624" w:type="dxa"/>
          </w:tcPr>
          <w:p w:rsidR="009453E0" w:rsidRDefault="009453E0" w:rsidP="001465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6" w:type="dxa"/>
          </w:tcPr>
          <w:p w:rsidR="009453E0" w:rsidRDefault="009453E0" w:rsidP="0014657F">
            <w:pPr>
              <w:pStyle w:val="ConsPlusNormal"/>
            </w:pPr>
            <w:r>
              <w:t>Муниципальный Контроль в области торговой деятельности</w:t>
            </w:r>
          </w:p>
        </w:tc>
        <w:tc>
          <w:tcPr>
            <w:tcW w:w="4253" w:type="dxa"/>
            <w:shd w:val="clear" w:color="auto" w:fill="auto"/>
          </w:tcPr>
          <w:p w:rsidR="00943E29" w:rsidRDefault="009453E0" w:rsidP="0014657F">
            <w:pPr>
              <w:pStyle w:val="ConsPlusNormal"/>
            </w:pPr>
            <w:r>
              <w:t xml:space="preserve">Постановление главы Городского округа Верхняя Тура от 29.07.2013 №156 « 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943E29" w:rsidRDefault="00943E29" w:rsidP="0014657F">
            <w:pPr>
              <w:pStyle w:val="ConsPlusNormal"/>
            </w:pPr>
          </w:p>
          <w:p w:rsidR="009453E0" w:rsidRDefault="009453E0" w:rsidP="0014657F">
            <w:pPr>
              <w:pStyle w:val="ConsPlusNormal"/>
            </w:pPr>
            <w:r>
              <w:t xml:space="preserve">территории Городского округа Верхняя Тура </w:t>
            </w:r>
          </w:p>
        </w:tc>
        <w:tc>
          <w:tcPr>
            <w:tcW w:w="4536" w:type="dxa"/>
          </w:tcPr>
          <w:p w:rsidR="009453E0" w:rsidRDefault="009453E0" w:rsidP="0014657F">
            <w:pPr>
              <w:pStyle w:val="ConsPlusNormal"/>
            </w:pPr>
            <w:r>
              <w:t xml:space="preserve">Планово – экономический отдела администрации Городского округа Верхняя </w:t>
            </w:r>
            <w:proofErr w:type="spellStart"/>
            <w:r>
              <w:t>Тура</w:t>
            </w:r>
            <w:proofErr w:type="gramStart"/>
            <w:r>
              <w:t>,н</w:t>
            </w:r>
            <w:proofErr w:type="gramEnd"/>
            <w:r>
              <w:t>ачальник</w:t>
            </w:r>
            <w:proofErr w:type="spellEnd"/>
            <w:r>
              <w:t xml:space="preserve"> Тарасова Ольга Альбертовна</w:t>
            </w:r>
          </w:p>
        </w:tc>
      </w:tr>
      <w:tr w:rsidR="009453E0" w:rsidTr="009453E0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9453E0" w:rsidRDefault="009453E0" w:rsidP="0014657F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706" w:type="dxa"/>
            <w:tcBorders>
              <w:bottom w:val="nil"/>
            </w:tcBorders>
          </w:tcPr>
          <w:p w:rsidR="009453E0" w:rsidRDefault="009453E0" w:rsidP="0014657F">
            <w:pPr>
              <w:pStyle w:val="ConsPlusNormal"/>
            </w:pPr>
            <w:r>
              <w:t>Муниципальный жилищный контроль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auto"/>
          </w:tcPr>
          <w:p w:rsidR="009453E0" w:rsidRDefault="009453E0" w:rsidP="0014657F">
            <w:pPr>
              <w:pStyle w:val="ConsPlusNormal"/>
            </w:pPr>
            <w:r>
              <w:t>Постановление  главы Городского округа  Верхняя Тура от 12.12.2015 гол №258 « Об утверждении порядка осуществления муниципального жилищного – контроля на территории Городского округа Верхняя Тура»</w:t>
            </w:r>
          </w:p>
        </w:tc>
        <w:tc>
          <w:tcPr>
            <w:tcW w:w="4536" w:type="dxa"/>
            <w:tcBorders>
              <w:bottom w:val="nil"/>
            </w:tcBorders>
          </w:tcPr>
          <w:p w:rsidR="009453E0" w:rsidRDefault="009453E0" w:rsidP="0014657F">
            <w:pPr>
              <w:pStyle w:val="ConsPlusNormal"/>
            </w:pPr>
            <w:r>
              <w:t xml:space="preserve">Комитет по управлению </w:t>
            </w:r>
            <w:proofErr w:type="gramStart"/>
            <w:r>
              <w:t>городским</w:t>
            </w:r>
            <w:proofErr w:type="gramEnd"/>
            <w:r>
              <w:t xml:space="preserve"> и </w:t>
            </w:r>
          </w:p>
          <w:p w:rsidR="009453E0" w:rsidRDefault="009453E0" w:rsidP="0014657F">
            <w:pPr>
              <w:pStyle w:val="ConsPlusNormal"/>
            </w:pPr>
            <w:proofErr w:type="spellStart"/>
            <w:proofErr w:type="gramStart"/>
            <w:r>
              <w:t>жилищно</w:t>
            </w:r>
            <w:proofErr w:type="spellEnd"/>
            <w:r>
              <w:t xml:space="preserve"> – коммунальным</w:t>
            </w:r>
            <w:proofErr w:type="gramEnd"/>
            <w:r>
              <w:t xml:space="preserve"> хозяйством Городского округа Верхняя Тура, председатель Комитета </w:t>
            </w:r>
            <w:proofErr w:type="spellStart"/>
            <w:r>
              <w:t>Ерушин</w:t>
            </w:r>
            <w:proofErr w:type="spellEnd"/>
            <w:r>
              <w:t xml:space="preserve"> Евгений Юрьевич</w:t>
            </w:r>
          </w:p>
          <w:p w:rsidR="009453E0" w:rsidRDefault="009453E0" w:rsidP="0014657F">
            <w:pPr>
              <w:pStyle w:val="ConsPlusNormal"/>
            </w:pPr>
          </w:p>
        </w:tc>
      </w:tr>
      <w:tr w:rsidR="009453E0" w:rsidTr="009453E0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9453E0" w:rsidRDefault="009453E0" w:rsidP="0014657F">
            <w:pPr>
              <w:pStyle w:val="ConsPlusNormal"/>
            </w:pPr>
          </w:p>
        </w:tc>
        <w:tc>
          <w:tcPr>
            <w:tcW w:w="1706" w:type="dxa"/>
            <w:tcBorders>
              <w:top w:val="nil"/>
            </w:tcBorders>
          </w:tcPr>
          <w:p w:rsidR="009453E0" w:rsidRDefault="009453E0" w:rsidP="0014657F">
            <w:pPr>
              <w:pStyle w:val="ConsPlusNormal"/>
            </w:pPr>
          </w:p>
        </w:tc>
        <w:tc>
          <w:tcPr>
            <w:tcW w:w="4253" w:type="dxa"/>
            <w:tcBorders>
              <w:top w:val="nil"/>
            </w:tcBorders>
          </w:tcPr>
          <w:p w:rsidR="009453E0" w:rsidRDefault="009453E0" w:rsidP="0014657F">
            <w:pPr>
              <w:pStyle w:val="ConsPlusNormal"/>
            </w:pPr>
          </w:p>
        </w:tc>
        <w:tc>
          <w:tcPr>
            <w:tcW w:w="4536" w:type="dxa"/>
            <w:tcBorders>
              <w:top w:val="nil"/>
            </w:tcBorders>
          </w:tcPr>
          <w:p w:rsidR="009453E0" w:rsidRDefault="009453E0" w:rsidP="0014657F">
            <w:pPr>
              <w:pStyle w:val="ConsPlusNormal"/>
            </w:pPr>
          </w:p>
        </w:tc>
      </w:tr>
      <w:tr w:rsidR="009453E0" w:rsidTr="009453E0">
        <w:tc>
          <w:tcPr>
            <w:tcW w:w="624" w:type="dxa"/>
          </w:tcPr>
          <w:p w:rsidR="009453E0" w:rsidRDefault="002E7B30" w:rsidP="0014657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6" w:type="dxa"/>
          </w:tcPr>
          <w:p w:rsidR="009453E0" w:rsidRDefault="009453E0" w:rsidP="0014657F">
            <w:pPr>
              <w:pStyle w:val="ConsPlusNormal"/>
            </w:pPr>
            <w:r>
              <w:t>Муниципальный контроль в сфере благоустройства</w:t>
            </w:r>
          </w:p>
        </w:tc>
        <w:tc>
          <w:tcPr>
            <w:tcW w:w="4253" w:type="dxa"/>
            <w:shd w:val="clear" w:color="auto" w:fill="auto"/>
          </w:tcPr>
          <w:p w:rsidR="009453E0" w:rsidRDefault="009453E0" w:rsidP="0014657F">
            <w:pPr>
              <w:pStyle w:val="ConsPlusNormal"/>
            </w:pPr>
            <w:r>
              <w:t xml:space="preserve">Постановление главы Городского округа Верхняя Тура от 17.12.2015 год №275 « Об утверждении административного </w:t>
            </w:r>
            <w:proofErr w:type="gramStart"/>
            <w:r>
              <w:t>регламента исполнения муниципальной функции осуществления муниципального контроля</w:t>
            </w:r>
            <w:proofErr w:type="gramEnd"/>
            <w:r>
              <w:t xml:space="preserve"> в сфере благоустройства на территории Городского округа Верхняя Тура»</w:t>
            </w:r>
          </w:p>
        </w:tc>
        <w:tc>
          <w:tcPr>
            <w:tcW w:w="4536" w:type="dxa"/>
          </w:tcPr>
          <w:p w:rsidR="009453E0" w:rsidRDefault="009453E0" w:rsidP="0014657F">
            <w:pPr>
              <w:pStyle w:val="ConsPlusNormal"/>
            </w:pPr>
            <w:r>
              <w:t xml:space="preserve">Комитет по управлению </w:t>
            </w:r>
            <w:proofErr w:type="gramStart"/>
            <w:r>
              <w:t>городским</w:t>
            </w:r>
            <w:proofErr w:type="gramEnd"/>
            <w:r>
              <w:t xml:space="preserve"> и </w:t>
            </w:r>
          </w:p>
          <w:p w:rsidR="009453E0" w:rsidRDefault="009453E0" w:rsidP="0014657F">
            <w:pPr>
              <w:pStyle w:val="ConsPlusNormal"/>
            </w:pPr>
            <w:proofErr w:type="spellStart"/>
            <w:proofErr w:type="gramStart"/>
            <w:r>
              <w:t>жилищно</w:t>
            </w:r>
            <w:proofErr w:type="spellEnd"/>
            <w:r>
              <w:t xml:space="preserve"> – коммунальным</w:t>
            </w:r>
            <w:proofErr w:type="gramEnd"/>
            <w:r>
              <w:t xml:space="preserve"> хозяйством Городского округа Верхняя Тура, председатель Комитета </w:t>
            </w:r>
            <w:proofErr w:type="spellStart"/>
            <w:r>
              <w:t>Ерушин</w:t>
            </w:r>
            <w:proofErr w:type="spellEnd"/>
            <w:r>
              <w:t xml:space="preserve"> Евгений Юрьевич</w:t>
            </w:r>
          </w:p>
          <w:p w:rsidR="009453E0" w:rsidRDefault="009453E0" w:rsidP="0014657F">
            <w:pPr>
              <w:pStyle w:val="ConsPlusNormal"/>
            </w:pPr>
          </w:p>
        </w:tc>
      </w:tr>
      <w:tr w:rsidR="009453E0" w:rsidTr="009453E0">
        <w:tc>
          <w:tcPr>
            <w:tcW w:w="624" w:type="dxa"/>
          </w:tcPr>
          <w:p w:rsidR="009453E0" w:rsidRDefault="002E7B30" w:rsidP="001465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706" w:type="dxa"/>
          </w:tcPr>
          <w:p w:rsidR="00326109" w:rsidRDefault="009453E0" w:rsidP="0014657F">
            <w:pPr>
              <w:pStyle w:val="ConsPlusNormal"/>
            </w:pPr>
            <w:proofErr w:type="gramStart"/>
            <w:r>
              <w:t>Контроль за</w:t>
            </w:r>
            <w:proofErr w:type="gramEnd"/>
            <w:r>
              <w:t xml:space="preserve"> организацией и осуществлением д</w:t>
            </w:r>
            <w:r w:rsidR="00326109">
              <w:t>еятельности по продаже товаров</w:t>
            </w:r>
          </w:p>
          <w:p w:rsidR="009453E0" w:rsidRDefault="00326109" w:rsidP="0014657F">
            <w:pPr>
              <w:pStyle w:val="ConsPlusNormal"/>
            </w:pPr>
            <w:r>
              <w:t>(</w:t>
            </w:r>
            <w:r w:rsidR="009453E0">
              <w:t>выполнение работ, оказанию услуг) на розничных рынках</w:t>
            </w:r>
          </w:p>
        </w:tc>
        <w:tc>
          <w:tcPr>
            <w:tcW w:w="4253" w:type="dxa"/>
            <w:shd w:val="clear" w:color="auto" w:fill="auto"/>
          </w:tcPr>
          <w:p w:rsidR="009453E0" w:rsidRDefault="009453E0" w:rsidP="0014657F">
            <w:pPr>
              <w:pStyle w:val="ConsPlusNormal"/>
            </w:pPr>
            <w:r>
              <w:t xml:space="preserve">Постановление главы Городского округа Верхняя Тура от 23.10.2016 года №227 «Об утверждении Административного регламента исполнения </w:t>
            </w:r>
          </w:p>
        </w:tc>
        <w:tc>
          <w:tcPr>
            <w:tcW w:w="4536" w:type="dxa"/>
          </w:tcPr>
          <w:p w:rsidR="009453E0" w:rsidRDefault="00326109" w:rsidP="0014657F">
            <w:pPr>
              <w:pStyle w:val="ConsPlusNormal"/>
            </w:pPr>
            <w:r>
              <w:t>Планово – экономический отдела администрации Городского округа Верхняя Тура, начальник Тарасова Ольга Альбертовна</w:t>
            </w:r>
          </w:p>
        </w:tc>
      </w:tr>
      <w:tr w:rsidR="00CF1FD5" w:rsidTr="009453E0">
        <w:tc>
          <w:tcPr>
            <w:tcW w:w="624" w:type="dxa"/>
          </w:tcPr>
          <w:p w:rsidR="00CF1FD5" w:rsidRDefault="00CF1FD5" w:rsidP="0014657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706" w:type="dxa"/>
          </w:tcPr>
          <w:p w:rsidR="00CF1FD5" w:rsidRDefault="00CF1FD5" w:rsidP="0014657F">
            <w:pPr>
              <w:pStyle w:val="ConsPlusNormal"/>
            </w:pPr>
            <w:r>
              <w:t>Муниципальный лесной контроль</w:t>
            </w:r>
          </w:p>
        </w:tc>
        <w:tc>
          <w:tcPr>
            <w:tcW w:w="4253" w:type="dxa"/>
            <w:shd w:val="clear" w:color="auto" w:fill="auto"/>
          </w:tcPr>
          <w:p w:rsidR="00CF1FD5" w:rsidRDefault="00CF1FD5" w:rsidP="0014657F">
            <w:pPr>
              <w:pStyle w:val="ConsPlusNormal"/>
            </w:pPr>
            <w:r>
              <w:t>Постановление главы Городского округа Верхняя Тура от 11.11.2014 года №182 « об утверждении административного регламента исполнения муниципальной функции по проведению проверок при осуществлении муниципального лесного контроля на территории Городского округа Верхняя Тура»</w:t>
            </w:r>
          </w:p>
        </w:tc>
        <w:tc>
          <w:tcPr>
            <w:tcW w:w="4536" w:type="dxa"/>
          </w:tcPr>
          <w:p w:rsidR="00CF1FD5" w:rsidRDefault="00CF1FD5" w:rsidP="0014657F">
            <w:pPr>
              <w:pStyle w:val="ConsPlusNormal"/>
            </w:pPr>
            <w:r>
              <w:t>Планово – экономический отдела администрации Городского округа Верхняя Тура, начальник Тарасова Ольга Альбертовна</w:t>
            </w:r>
          </w:p>
        </w:tc>
      </w:tr>
    </w:tbl>
    <w:p w:rsidR="009453E0" w:rsidRDefault="009453E0" w:rsidP="009453E0">
      <w:pPr>
        <w:pStyle w:val="ConsPlusNormal"/>
      </w:pPr>
    </w:p>
    <w:p w:rsidR="009453E0" w:rsidRDefault="009453E0" w:rsidP="006D5C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3E0" w:rsidRDefault="009453E0" w:rsidP="006D5C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53E0" w:rsidSect="00E17F1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49ED"/>
    <w:rsid w:val="00037809"/>
    <w:rsid w:val="00060B06"/>
    <w:rsid w:val="0007131C"/>
    <w:rsid w:val="0012465D"/>
    <w:rsid w:val="001471CA"/>
    <w:rsid w:val="00147F2C"/>
    <w:rsid w:val="00242058"/>
    <w:rsid w:val="002B7C44"/>
    <w:rsid w:val="002E7B30"/>
    <w:rsid w:val="00305C44"/>
    <w:rsid w:val="00326109"/>
    <w:rsid w:val="00391186"/>
    <w:rsid w:val="003B0248"/>
    <w:rsid w:val="004058F2"/>
    <w:rsid w:val="004C1023"/>
    <w:rsid w:val="005225B3"/>
    <w:rsid w:val="00576DBE"/>
    <w:rsid w:val="00663757"/>
    <w:rsid w:val="00693845"/>
    <w:rsid w:val="00694677"/>
    <w:rsid w:val="006B09B8"/>
    <w:rsid w:val="006C3E70"/>
    <w:rsid w:val="006D5CCB"/>
    <w:rsid w:val="00707A62"/>
    <w:rsid w:val="00713D2B"/>
    <w:rsid w:val="00775DEE"/>
    <w:rsid w:val="008049ED"/>
    <w:rsid w:val="00916227"/>
    <w:rsid w:val="00943E29"/>
    <w:rsid w:val="009453E0"/>
    <w:rsid w:val="0097060F"/>
    <w:rsid w:val="00993E18"/>
    <w:rsid w:val="00A55B43"/>
    <w:rsid w:val="00A73841"/>
    <w:rsid w:val="00A91E7C"/>
    <w:rsid w:val="00B16DC5"/>
    <w:rsid w:val="00C024C8"/>
    <w:rsid w:val="00C7149E"/>
    <w:rsid w:val="00C81BC2"/>
    <w:rsid w:val="00CF1FD5"/>
    <w:rsid w:val="00D21E27"/>
    <w:rsid w:val="00D321FD"/>
    <w:rsid w:val="00D64DCB"/>
    <w:rsid w:val="00D92DB2"/>
    <w:rsid w:val="00DA0FF7"/>
    <w:rsid w:val="00DE5717"/>
    <w:rsid w:val="00E17F18"/>
    <w:rsid w:val="00E3675C"/>
    <w:rsid w:val="00E6133D"/>
    <w:rsid w:val="00EA2525"/>
    <w:rsid w:val="00F8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49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49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D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5C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43EE625BA390D89F96623E7356C4C5E55153A8D0F60298DE2D65923998E1007DD887EEBC7BBE93F7C03B9882B9DB6E329B913D62411382816F28AZCq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943EE625BA390D89F96623E7356C4C5E55153A8D0C672089E1D65923998E1007DD887EEBC7BBE93F7C04B98D2B9DB6E329B913D62411382816F28AZCq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3EE625BA390D89F9782EF15932465D574D328D086C7FD4B6D00E7CC98845479D8E2BA883B6ED387750E9CC75C4E7AE62B513C1381039Z3qEI" TargetMode="External"/><Relationship Id="rId5" Type="http://schemas.openxmlformats.org/officeDocument/2006/relationships/hyperlink" Target="consultantplus://offline/ref=45943EE625BA390D89F9782EF15932465D574A3588046C7FD4B6D00E7CC98845479D8E28AE8ABDBC6E3851B58829D7E6A762B613DEZ3q2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21ED-FBC2-46D3-BD18-D1E6BFA3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5</dc:creator>
  <cp:lastModifiedBy>USR0202</cp:lastModifiedBy>
  <cp:revision>2</cp:revision>
  <cp:lastPrinted>2018-10-15T05:03:00Z</cp:lastPrinted>
  <dcterms:created xsi:type="dcterms:W3CDTF">2018-12-24T07:22:00Z</dcterms:created>
  <dcterms:modified xsi:type="dcterms:W3CDTF">2018-12-24T07:22:00Z</dcterms:modified>
</cp:coreProperties>
</file>